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8EB1" w14:textId="01772DE5" w:rsidR="00AD2668" w:rsidRPr="00F3537A" w:rsidRDefault="00831282">
      <w:pPr>
        <w:rPr>
          <w:rFonts w:ascii="Times New Roman" w:hAnsi="Times New Roman" w:cs="Times New Roman"/>
          <w:sz w:val="24"/>
          <w:szCs w:val="24"/>
        </w:rPr>
      </w:pPr>
      <w:r w:rsidRPr="00F3537A">
        <w:rPr>
          <w:rFonts w:ascii="Times New Roman" w:hAnsi="Times New Roman" w:cs="Times New Roman"/>
          <w:sz w:val="24"/>
          <w:szCs w:val="24"/>
        </w:rPr>
        <w:t xml:space="preserve">   </w:t>
      </w:r>
      <w:r w:rsidR="00CC09C7" w:rsidRPr="00F3537A">
        <w:rPr>
          <w:rFonts w:ascii="Times New Roman" w:hAnsi="Times New Roman" w:cs="Times New Roman"/>
          <w:sz w:val="24"/>
          <w:szCs w:val="24"/>
        </w:rPr>
        <w:t xml:space="preserve">Расписание на </w:t>
      </w:r>
      <w:r w:rsidR="00F3537A" w:rsidRPr="00F3537A">
        <w:rPr>
          <w:rFonts w:ascii="Times New Roman" w:hAnsi="Times New Roman" w:cs="Times New Roman"/>
          <w:sz w:val="24"/>
          <w:szCs w:val="24"/>
        </w:rPr>
        <w:t>11</w:t>
      </w:r>
      <w:r w:rsidR="00CC09C7" w:rsidRPr="00F3537A">
        <w:rPr>
          <w:rFonts w:ascii="Times New Roman" w:hAnsi="Times New Roman" w:cs="Times New Roman"/>
          <w:sz w:val="24"/>
          <w:szCs w:val="24"/>
        </w:rPr>
        <w:t>.11.202</w:t>
      </w:r>
      <w:r w:rsidR="00054663" w:rsidRPr="00F3537A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371"/>
        <w:gridCol w:w="1530"/>
      </w:tblGrid>
      <w:tr w:rsidR="00CC09C7" w:rsidRPr="00F3537A" w14:paraId="3206155B" w14:textId="77777777" w:rsidTr="006B0A53">
        <w:tc>
          <w:tcPr>
            <w:tcW w:w="1555" w:type="dxa"/>
          </w:tcPr>
          <w:p w14:paraId="578DF989" w14:textId="77777777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7371" w:type="dxa"/>
          </w:tcPr>
          <w:p w14:paraId="7CAAD807" w14:textId="77777777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530" w:type="dxa"/>
          </w:tcPr>
          <w:p w14:paraId="412E8DE3" w14:textId="77777777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3D2881" w:rsidRPr="00F3537A" w14:paraId="5FD01309" w14:textId="77777777" w:rsidTr="006B0A53">
        <w:tc>
          <w:tcPr>
            <w:tcW w:w="1555" w:type="dxa"/>
          </w:tcPr>
          <w:p w14:paraId="778E57A5" w14:textId="3812EBC3" w:rsidR="004620EA" w:rsidRPr="00F3537A" w:rsidRDefault="003D2881" w:rsidP="0046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0EA" w:rsidRPr="00F3537A">
              <w:rPr>
                <w:rFonts w:ascii="Times New Roman" w:hAnsi="Times New Roman" w:cs="Times New Roman"/>
                <w:sz w:val="24"/>
                <w:szCs w:val="24"/>
              </w:rPr>
              <w:t>НЕМ.ЯЗ</w:t>
            </w:r>
          </w:p>
          <w:p w14:paraId="59861AA2" w14:textId="5945207C" w:rsidR="006B3F57" w:rsidRPr="00F3537A" w:rsidRDefault="006B3F57" w:rsidP="006B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C1A575D" w14:textId="23D2A404" w:rsidR="00B16278" w:rsidRDefault="00B16278" w:rsidP="00B16278">
            <w:pPr>
              <w:shd w:val="clear" w:color="auto" w:fill="FFFFFF"/>
              <w:spacing w:before="100" w:beforeAutospacing="1" w:after="195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Города Золотого кольца. </w:t>
            </w:r>
          </w:p>
          <w:p w14:paraId="62EAE233" w14:textId="3E3D2B33" w:rsidR="00B16278" w:rsidRPr="00F3537A" w:rsidRDefault="00B16278" w:rsidP="00B16278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/З Учебник с. 56 упр.2 пункты а), в)</w:t>
            </w:r>
            <w:bookmarkStart w:id="0" w:name="_GoBack"/>
            <w:bookmarkEnd w:id="0"/>
          </w:p>
          <w:p w14:paraId="08B89AC9" w14:textId="23764AA5" w:rsidR="003D2881" w:rsidRPr="00F3537A" w:rsidRDefault="003D2881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D16D402" w14:textId="441D651C" w:rsidR="003D2881" w:rsidRPr="00F3537A" w:rsidRDefault="003D2881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F3537A" w14:paraId="1F17D7C9" w14:textId="77777777" w:rsidTr="006B0A53">
        <w:tc>
          <w:tcPr>
            <w:tcW w:w="1555" w:type="dxa"/>
          </w:tcPr>
          <w:p w14:paraId="3E1B0877" w14:textId="77777777" w:rsidR="004620EA" w:rsidRPr="00F3537A" w:rsidRDefault="00EC4D75" w:rsidP="00F23E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  <w:r w:rsidR="00CC09C7" w:rsidRPr="00F353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.</w:t>
            </w:r>
            <w:r w:rsidR="003D2881" w:rsidRPr="00F3537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14:paraId="76E3960B" w14:textId="5955729E" w:rsidR="00CC09C7" w:rsidRPr="00F3537A" w:rsidRDefault="004620EA" w:rsidP="00F23E1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gramStart"/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ЛИТЕРА-ТУРА</w:t>
            </w:r>
            <w:proofErr w:type="gramEnd"/>
          </w:p>
          <w:p w14:paraId="2E6E205F" w14:textId="151717E2" w:rsidR="00EC4D75" w:rsidRPr="00F3537A" w:rsidRDefault="00EC4D75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12.15-12.55</w:t>
            </w:r>
          </w:p>
        </w:tc>
        <w:tc>
          <w:tcPr>
            <w:tcW w:w="7371" w:type="dxa"/>
          </w:tcPr>
          <w:p w14:paraId="35E0D3F9" w14:textId="4EEFDB37" w:rsidR="00731587" w:rsidRPr="00F3537A" w:rsidRDefault="00731587" w:rsidP="007E0A7B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</w:pP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12.15 – </w:t>
            </w:r>
            <w:r w:rsidR="004620EA"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>ЛИТЕРАТУРА</w:t>
            </w: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 </w:t>
            </w:r>
            <w:r w:rsidRPr="00F3537A">
              <w:rPr>
                <w:rStyle w:val="a5"/>
                <w:rFonts w:ascii="Times New Roman" w:hAnsi="Times New Roman" w:cs="Times New Roman"/>
                <w:color w:val="861106"/>
                <w:sz w:val="24"/>
                <w:szCs w:val="24"/>
              </w:rPr>
              <w:t>в формате онлайн на платформе ZOOM</w:t>
            </w: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 </w:t>
            </w:r>
          </w:p>
          <w:p w14:paraId="28B2CBD1" w14:textId="0C6A7134" w:rsidR="00731587" w:rsidRPr="00F3537A" w:rsidRDefault="006B0A53" w:rsidP="007E0A7B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</w:pP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Тема: </w:t>
            </w:r>
            <w:r w:rsidR="004620EA" w:rsidRPr="00F353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.В. Гоголь «Тарас Бульба»</w:t>
            </w:r>
          </w:p>
          <w:p w14:paraId="51DCADF5" w14:textId="093499CF" w:rsidR="00EF0E73" w:rsidRPr="00F3537A" w:rsidRDefault="004620EA" w:rsidP="0073158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З: будет задано на уроке</w:t>
            </w:r>
          </w:p>
        </w:tc>
        <w:tc>
          <w:tcPr>
            <w:tcW w:w="1530" w:type="dxa"/>
          </w:tcPr>
          <w:p w14:paraId="4D49A85E" w14:textId="77777777" w:rsidR="006B0A53" w:rsidRPr="00F3537A" w:rsidRDefault="006B0A53" w:rsidP="006B0A53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F353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 </w:t>
            </w:r>
          </w:p>
          <w:p w14:paraId="1A0A7ADB" w14:textId="77777777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F3537A" w14:paraId="1A3AC59C" w14:textId="77777777" w:rsidTr="006B0A53">
        <w:tc>
          <w:tcPr>
            <w:tcW w:w="1555" w:type="dxa"/>
          </w:tcPr>
          <w:p w14:paraId="1C154762" w14:textId="77777777" w:rsidR="007E0A7B" w:rsidRPr="00F3537A" w:rsidRDefault="00CC09C7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E0A7B"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DE9B76B" w14:textId="6F052492" w:rsidR="00CC09C7" w:rsidRPr="00F3537A" w:rsidRDefault="004620EA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РА</w:t>
            </w:r>
          </w:p>
          <w:p w14:paraId="70BE04A5" w14:textId="42004E0C" w:rsidR="00EC4D75" w:rsidRPr="00F3537A" w:rsidRDefault="00EC4D75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-13.45</w:t>
            </w:r>
          </w:p>
        </w:tc>
        <w:tc>
          <w:tcPr>
            <w:tcW w:w="7371" w:type="dxa"/>
          </w:tcPr>
          <w:p w14:paraId="29EB78D6" w14:textId="77777777" w:rsidR="00CC09C7" w:rsidRPr="00F3537A" w:rsidRDefault="00F3537A" w:rsidP="00F353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>Задания:</w:t>
            </w:r>
          </w:p>
          <w:p w14:paraId="32505064" w14:textId="77777777" w:rsidR="00F3537A" w:rsidRPr="00F3537A" w:rsidRDefault="00F3537A" w:rsidP="00F353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>Юноши: кувырок вперед в стойку на лопатках</w:t>
            </w:r>
          </w:p>
          <w:p w14:paraId="44C52AD9" w14:textId="2764D7FB" w:rsidR="00F3537A" w:rsidRPr="00F3537A" w:rsidRDefault="00F3537A" w:rsidP="00F3537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>Девушки: «мост» из положения стоя с помощью</w:t>
            </w:r>
          </w:p>
        </w:tc>
        <w:tc>
          <w:tcPr>
            <w:tcW w:w="1530" w:type="dxa"/>
          </w:tcPr>
          <w:p w14:paraId="5B0998E1" w14:textId="77777777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F3537A" w14:paraId="2EA0D5F8" w14:textId="77777777" w:rsidTr="006B0A53">
        <w:tc>
          <w:tcPr>
            <w:tcW w:w="1555" w:type="dxa"/>
          </w:tcPr>
          <w:p w14:paraId="6F0F1EE4" w14:textId="77777777" w:rsidR="004620EA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4620EA" w:rsidRPr="00F3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E0F47A" w14:textId="18898710" w:rsidR="00CC09C7" w:rsidRPr="00F3537A" w:rsidRDefault="004620EA" w:rsidP="00F23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537A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ИНФОР-МАТИКА</w:t>
            </w:r>
            <w:proofErr w:type="gramEnd"/>
          </w:p>
          <w:p w14:paraId="5BBBAB4A" w14:textId="753E0EB1" w:rsidR="00EC4D75" w:rsidRPr="00F3537A" w:rsidRDefault="00EC4D75" w:rsidP="00F23E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5-</w:t>
            </w:r>
            <w:r w:rsidR="00C4285A"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45</w:t>
            </w:r>
          </w:p>
        </w:tc>
        <w:tc>
          <w:tcPr>
            <w:tcW w:w="7371" w:type="dxa"/>
          </w:tcPr>
          <w:p w14:paraId="15C4EC71" w14:textId="63A0D98E" w:rsidR="004620EA" w:rsidRPr="00F3537A" w:rsidRDefault="004620EA" w:rsidP="004620EA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</w:pP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12.15 – ИНФОРМАТИКА </w:t>
            </w:r>
            <w:r w:rsidRPr="00F3537A">
              <w:rPr>
                <w:rStyle w:val="a5"/>
                <w:rFonts w:ascii="Times New Roman" w:hAnsi="Times New Roman" w:cs="Times New Roman"/>
                <w:color w:val="861106"/>
                <w:sz w:val="24"/>
                <w:szCs w:val="24"/>
              </w:rPr>
              <w:t>в формате онлайн на платформе ZOOM</w:t>
            </w: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 </w:t>
            </w:r>
            <w:r w:rsidRPr="00F3537A">
              <w:rPr>
                <w:rFonts w:ascii="Times New Roman" w:eastAsia="Times New Roman" w:hAnsi="Times New Roman" w:cs="Times New Roman"/>
                <w:b/>
                <w:bCs/>
                <w:i/>
                <w:color w:val="861106"/>
                <w:sz w:val="24"/>
                <w:szCs w:val="24"/>
                <w:u w:val="single"/>
                <w:lang w:eastAsia="ru-RU"/>
              </w:rPr>
              <w:t>только для английской подгруппы</w:t>
            </w:r>
          </w:p>
          <w:p w14:paraId="6C8E8FBA" w14:textId="6B33EF19" w:rsidR="004620EA" w:rsidRPr="00F3537A" w:rsidRDefault="004620EA" w:rsidP="00F3537A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Тема: </w:t>
            </w:r>
            <w:r w:rsidRPr="00F353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Основные компоненты компьютера и их функции.</w:t>
            </w:r>
          </w:p>
          <w:p w14:paraId="42687A9B" w14:textId="3362BE3D" w:rsidR="004620EA" w:rsidRPr="00F3537A" w:rsidRDefault="004620EA" w:rsidP="00F3537A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ДЗ: </w:t>
            </w:r>
            <w:r w:rsidRPr="00F3537A">
              <w:rPr>
                <w:rFonts w:ascii="Times New Roman" w:hAnsi="Times New Roman" w:cs="Times New Roman"/>
                <w:color w:val="2C2D2E"/>
                <w:sz w:val="24"/>
                <w:szCs w:val="24"/>
              </w:rPr>
              <w:t>Параграф 1.6 упр. 13,14,15</w:t>
            </w:r>
          </w:p>
          <w:p w14:paraId="6E28E606" w14:textId="53D7D5FA" w:rsidR="004620EA" w:rsidRPr="00F3537A" w:rsidRDefault="004620EA" w:rsidP="004620EA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</w:pPr>
            <w:r w:rsidRPr="00F353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ыслать на почту </w:t>
            </w:r>
            <w:hyperlink r:id="rId6" w:history="1">
              <w:r w:rsidRPr="00F353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i-shmk@yandex.ru</w:t>
              </w:r>
            </w:hyperlink>
            <w:r w:rsidRPr="00F353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не позднее 13.11</w:t>
            </w:r>
          </w:p>
          <w:p w14:paraId="49A729DF" w14:textId="510EAE86" w:rsidR="00EF0271" w:rsidRPr="00F3537A" w:rsidRDefault="00EF0271" w:rsidP="00EF0271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14:paraId="2CFE30BF" w14:textId="3B1A421F" w:rsidR="00CC09C7" w:rsidRPr="00F3537A" w:rsidRDefault="004620EA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выслать на почту </w:t>
            </w:r>
            <w:hyperlink r:id="rId7" w:history="1">
              <w:r w:rsidRPr="00F353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ei-shmk@yandex.ru</w:t>
              </w:r>
            </w:hyperlink>
            <w:r w:rsidRPr="00F3537A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 не позднее 13.11</w:t>
            </w:r>
          </w:p>
        </w:tc>
      </w:tr>
      <w:tr w:rsidR="00CC09C7" w:rsidRPr="00F3537A" w14:paraId="445D4CBF" w14:textId="77777777" w:rsidTr="006B0A53">
        <w:tc>
          <w:tcPr>
            <w:tcW w:w="1555" w:type="dxa"/>
          </w:tcPr>
          <w:p w14:paraId="2DF12F84" w14:textId="4F4CE1AD" w:rsidR="00C4285A" w:rsidRPr="00F3537A" w:rsidRDefault="00CC09C7" w:rsidP="004620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4620EA"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ЕБРА</w:t>
            </w:r>
          </w:p>
        </w:tc>
        <w:tc>
          <w:tcPr>
            <w:tcW w:w="7371" w:type="dxa"/>
          </w:tcPr>
          <w:p w14:paraId="2401165B" w14:textId="77777777" w:rsidR="00375A15" w:rsidRDefault="00A46D24" w:rsidP="00A46D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537A"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86110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дартный вид многочлена.</w:t>
            </w:r>
          </w:p>
          <w:p w14:paraId="3501907E" w14:textId="77777777" w:rsidR="00A46D24" w:rsidRDefault="00A46D24" w:rsidP="00A46D2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з: стр. 66-67 изучить, № 347, 351</w:t>
            </w:r>
          </w:p>
          <w:p w14:paraId="18B895A0" w14:textId="467942B9" w:rsidR="00A46D24" w:rsidRPr="00F3537A" w:rsidRDefault="00A46D24" w:rsidP="00A46D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C50D737" w14:textId="77777777" w:rsidR="00CC09C7" w:rsidRPr="00F3537A" w:rsidRDefault="00CC09C7" w:rsidP="006B0A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F3537A" w14:paraId="56897E6A" w14:textId="77777777" w:rsidTr="006B0A53">
        <w:tc>
          <w:tcPr>
            <w:tcW w:w="1555" w:type="dxa"/>
          </w:tcPr>
          <w:p w14:paraId="4799621C" w14:textId="3A9B199D" w:rsidR="006B0A53" w:rsidRPr="00F3537A" w:rsidRDefault="00CC09C7" w:rsidP="006B0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5</w:t>
            </w: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42FD4" w:rsidRPr="00F3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0EA"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АЛГЕБРА</w:t>
            </w:r>
            <w:r w:rsidR="006B0A53"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 xml:space="preserve"> </w:t>
            </w:r>
          </w:p>
          <w:p w14:paraId="5FD2EC3B" w14:textId="77777777" w:rsidR="006B0A53" w:rsidRPr="00F3537A" w:rsidRDefault="006B0A53" w:rsidP="006B0A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15.45 -16.25</w:t>
            </w:r>
          </w:p>
          <w:p w14:paraId="61627BCC" w14:textId="3042B8FA" w:rsidR="00C4285A" w:rsidRPr="00F3537A" w:rsidRDefault="00C4285A" w:rsidP="00042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0462EE13" w14:textId="4C16C36E" w:rsidR="00A13E02" w:rsidRPr="00F3537A" w:rsidRDefault="00A13E02" w:rsidP="00A13E02">
            <w:pPr>
              <w:shd w:val="clear" w:color="auto" w:fill="FFFFFF"/>
              <w:rPr>
                <w:rStyle w:val="a5"/>
                <w:rFonts w:ascii="Times New Roman" w:hAnsi="Times New Roman" w:cs="Times New Roman"/>
                <w:color w:val="861106"/>
                <w:sz w:val="24"/>
                <w:szCs w:val="24"/>
              </w:rPr>
            </w:pPr>
            <w:r w:rsidRPr="00F3537A">
              <w:rPr>
                <w:rStyle w:val="a5"/>
                <w:rFonts w:ascii="Times New Roman" w:hAnsi="Times New Roman" w:cs="Times New Roman"/>
                <w:color w:val="861106"/>
                <w:sz w:val="24"/>
                <w:szCs w:val="24"/>
              </w:rPr>
              <w:t>15.45 — </w:t>
            </w:r>
            <w:r w:rsidR="004620EA" w:rsidRPr="00F3537A">
              <w:rPr>
                <w:rStyle w:val="a5"/>
                <w:rFonts w:ascii="Times New Roman" w:hAnsi="Times New Roman" w:cs="Times New Roman"/>
                <w:color w:val="861106"/>
                <w:sz w:val="24"/>
                <w:szCs w:val="24"/>
              </w:rPr>
              <w:t>АЛГЕБРА</w:t>
            </w:r>
            <w:r w:rsidRPr="00F3537A">
              <w:rPr>
                <w:rStyle w:val="a5"/>
                <w:rFonts w:ascii="Times New Roman" w:hAnsi="Times New Roman" w:cs="Times New Roman"/>
                <w:color w:val="861106"/>
                <w:sz w:val="24"/>
                <w:szCs w:val="24"/>
              </w:rPr>
              <w:t xml:space="preserve"> в формате онлайн на платформе ZOOM</w:t>
            </w:r>
          </w:p>
          <w:p w14:paraId="50D1DCD2" w14:textId="77777777" w:rsidR="00375A15" w:rsidRPr="00F3537A" w:rsidRDefault="00375A15" w:rsidP="00375A15">
            <w:pPr>
              <w:shd w:val="clear" w:color="auto" w:fill="FFFFFF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</w:p>
          <w:p w14:paraId="1A3419C1" w14:textId="2D29D24B" w:rsidR="00CC09C7" w:rsidRPr="00F3537A" w:rsidRDefault="00EC4D75" w:rsidP="006B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30" w:type="dxa"/>
          </w:tcPr>
          <w:p w14:paraId="5BCCB004" w14:textId="77777777" w:rsidR="00CC09C7" w:rsidRPr="00F3537A" w:rsidRDefault="00CC09C7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9C7" w:rsidRPr="00F3537A" w14:paraId="03C4F761" w14:textId="77777777" w:rsidTr="006B0A53">
        <w:tc>
          <w:tcPr>
            <w:tcW w:w="1555" w:type="dxa"/>
          </w:tcPr>
          <w:p w14:paraId="1C064D9F" w14:textId="5C6FCBD2" w:rsidR="006B0A53" w:rsidRPr="00F3537A" w:rsidRDefault="00042FD4" w:rsidP="006B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  <w:p w14:paraId="47EB10FA" w14:textId="421396BC" w:rsidR="00F3537A" w:rsidRPr="00F3537A" w:rsidRDefault="00F3537A" w:rsidP="00F35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254BDF0B" w14:textId="6B21DA33" w:rsidR="006B0A53" w:rsidRPr="00F3537A" w:rsidRDefault="006B0A53" w:rsidP="006B0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7A">
              <w:rPr>
                <w:rFonts w:ascii="Times New Roman" w:hAnsi="Times New Roman" w:cs="Times New Roman"/>
                <w:sz w:val="24"/>
                <w:szCs w:val="24"/>
              </w:rPr>
              <w:t>16.35 -17.15</w:t>
            </w:r>
          </w:p>
          <w:p w14:paraId="73C39719" w14:textId="6255AE7A" w:rsidR="00CC09C7" w:rsidRPr="00F3537A" w:rsidRDefault="00CC09C7" w:rsidP="00C42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547BB56B" w14:textId="77777777" w:rsidR="005625AA" w:rsidRDefault="00A46D24" w:rsidP="000F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ольчатые черви.</w:t>
            </w:r>
          </w:p>
          <w:p w14:paraId="0D06CD68" w14:textId="77777777" w:rsidR="00A46D24" w:rsidRDefault="00A46D24" w:rsidP="000F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читать п.17. </w:t>
            </w:r>
          </w:p>
          <w:p w14:paraId="0EAFEEB9" w14:textId="77777777" w:rsidR="00A46D24" w:rsidRDefault="00A46D24" w:rsidP="000F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14:paraId="31889E2F" w14:textId="08A1D983" w:rsidR="00A46D24" w:rsidRPr="00F3537A" w:rsidRDefault="00A46D24" w:rsidP="000F4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исьменно ответить на вопросы 1-4 после параграфа</w:t>
            </w:r>
          </w:p>
        </w:tc>
        <w:tc>
          <w:tcPr>
            <w:tcW w:w="1530" w:type="dxa"/>
          </w:tcPr>
          <w:p w14:paraId="61292D8A" w14:textId="3B9C5CF1" w:rsidR="00CC09C7" w:rsidRPr="00F3537A" w:rsidRDefault="00A46D24" w:rsidP="00F23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ка не высылать</w:t>
            </w:r>
          </w:p>
        </w:tc>
      </w:tr>
    </w:tbl>
    <w:p w14:paraId="065A76D8" w14:textId="77777777" w:rsidR="00CC09C7" w:rsidRPr="00F3537A" w:rsidRDefault="00CC09C7">
      <w:pPr>
        <w:rPr>
          <w:rFonts w:ascii="Times New Roman" w:hAnsi="Times New Roman" w:cs="Times New Roman"/>
          <w:sz w:val="24"/>
          <w:szCs w:val="24"/>
        </w:rPr>
      </w:pPr>
    </w:p>
    <w:sectPr w:rsidR="00CC09C7" w:rsidRPr="00F3537A" w:rsidSect="008811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D4E4F"/>
    <w:multiLevelType w:val="multilevel"/>
    <w:tmpl w:val="F2704CAC"/>
    <w:lvl w:ilvl="0">
      <w:start w:val="2"/>
      <w:numFmt w:val="decimal"/>
      <w:lvlText w:val="%1."/>
      <w:lvlJc w:val="left"/>
      <w:pPr>
        <w:tabs>
          <w:tab w:val="num" w:pos="748"/>
        </w:tabs>
        <w:ind w:left="748" w:hanging="360"/>
      </w:pPr>
    </w:lvl>
    <w:lvl w:ilvl="1" w:tentative="1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03"/>
    <w:rsid w:val="00042FD4"/>
    <w:rsid w:val="00054663"/>
    <w:rsid w:val="000F4FC3"/>
    <w:rsid w:val="001168E2"/>
    <w:rsid w:val="00124B50"/>
    <w:rsid w:val="0025503E"/>
    <w:rsid w:val="00375A15"/>
    <w:rsid w:val="0039199B"/>
    <w:rsid w:val="003D2881"/>
    <w:rsid w:val="004620EA"/>
    <w:rsid w:val="004A59EE"/>
    <w:rsid w:val="005125F6"/>
    <w:rsid w:val="005625AA"/>
    <w:rsid w:val="005A1A94"/>
    <w:rsid w:val="006B0A53"/>
    <w:rsid w:val="006B3F57"/>
    <w:rsid w:val="00731587"/>
    <w:rsid w:val="00781B6E"/>
    <w:rsid w:val="007E0A7B"/>
    <w:rsid w:val="00831282"/>
    <w:rsid w:val="0088119F"/>
    <w:rsid w:val="008E4786"/>
    <w:rsid w:val="008F1CBE"/>
    <w:rsid w:val="00961CE0"/>
    <w:rsid w:val="00973527"/>
    <w:rsid w:val="00A13E02"/>
    <w:rsid w:val="00A46D24"/>
    <w:rsid w:val="00AE1110"/>
    <w:rsid w:val="00B11F5F"/>
    <w:rsid w:val="00B16278"/>
    <w:rsid w:val="00B7486C"/>
    <w:rsid w:val="00C16EBA"/>
    <w:rsid w:val="00C4285A"/>
    <w:rsid w:val="00C43863"/>
    <w:rsid w:val="00C60B81"/>
    <w:rsid w:val="00CC09C7"/>
    <w:rsid w:val="00D12803"/>
    <w:rsid w:val="00E20E22"/>
    <w:rsid w:val="00E35CE9"/>
    <w:rsid w:val="00EC4D75"/>
    <w:rsid w:val="00EF0271"/>
    <w:rsid w:val="00EF0E73"/>
    <w:rsid w:val="00EF7D81"/>
    <w:rsid w:val="00F3456B"/>
    <w:rsid w:val="00F3537A"/>
    <w:rsid w:val="00F5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9F67"/>
  <w15:chartTrackingRefBased/>
  <w15:docId w15:val="{412994DC-4540-495F-9318-4FEB15D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C09C7"/>
    <w:rPr>
      <w:color w:val="0000FF"/>
      <w:u w:val="single"/>
    </w:rPr>
  </w:style>
  <w:style w:type="character" w:customStyle="1" w:styleId="js-phone-number">
    <w:name w:val="js-phone-number"/>
    <w:basedOn w:val="a0"/>
    <w:rsid w:val="00CC09C7"/>
  </w:style>
  <w:style w:type="character" w:styleId="a5">
    <w:name w:val="Strong"/>
    <w:basedOn w:val="a0"/>
    <w:uiPriority w:val="22"/>
    <w:qFormat/>
    <w:rsid w:val="008F1CBE"/>
    <w:rPr>
      <w:b/>
      <w:bCs/>
    </w:rPr>
  </w:style>
  <w:style w:type="character" w:customStyle="1" w:styleId="mr-mail-inserted-objectmrcssattr">
    <w:name w:val="mr-mail-inserted-object_mr_css_attr"/>
    <w:basedOn w:val="a0"/>
    <w:rsid w:val="00EC4D75"/>
  </w:style>
  <w:style w:type="paragraph" w:styleId="a6">
    <w:name w:val="Normal (Web)"/>
    <w:basedOn w:val="a"/>
    <w:uiPriority w:val="99"/>
    <w:semiHidden/>
    <w:unhideWhenUsed/>
    <w:rsid w:val="006B0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14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?To=ei%2dshm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ei%2dshm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AF9C-988F-480C-AD31-83A21095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Izmodenov</dc:creator>
  <cp:keywords/>
  <dc:description/>
  <cp:lastModifiedBy>Класс№17</cp:lastModifiedBy>
  <cp:revision>42</cp:revision>
  <dcterms:created xsi:type="dcterms:W3CDTF">2020-11-06T10:38:00Z</dcterms:created>
  <dcterms:modified xsi:type="dcterms:W3CDTF">2021-11-10T10:49:00Z</dcterms:modified>
</cp:coreProperties>
</file>